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30" w:rsidRDefault="00391E98" w:rsidP="00630430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Отчёт</w:t>
      </w:r>
    </w:p>
    <w:p w:rsidR="0046043A" w:rsidRPr="005912F4" w:rsidRDefault="00391E98" w:rsidP="00630430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дание 1</w:t>
      </w:r>
    </w:p>
    <w:p w:rsidR="005912F4" w:rsidRPr="005912F4" w:rsidRDefault="00391E98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04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ем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Разработка пользовательских интерфейсов сайта строительного магазина «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Строй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5912F4" w:rsidRPr="005912F4" w:rsidRDefault="005912F4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Цель сайт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предоставить пользователям информацию о строительных товарах и услугах, которые предлагает магазин «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Строй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а также возможность заказать их онлайн.</w:t>
      </w:r>
    </w:p>
    <w:p w:rsidR="005912F4" w:rsidRPr="005912F4" w:rsidRDefault="005912F4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дачи сайт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912F4" w:rsidRPr="005912F4" w:rsidRDefault="005912F4" w:rsidP="00630430">
      <w:pPr>
        <w:pStyle w:val="a5"/>
        <w:numPr>
          <w:ilvl w:val="0"/>
          <w:numId w:val="5"/>
        </w:numPr>
        <w:spacing w:after="0" w:line="24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ь и удержать внимание потенциальных и существующих клиентов магазина.</w:t>
      </w:r>
    </w:p>
    <w:p w:rsidR="005912F4" w:rsidRPr="005912F4" w:rsidRDefault="005912F4" w:rsidP="00630430">
      <w:pPr>
        <w:pStyle w:val="a5"/>
        <w:numPr>
          <w:ilvl w:val="0"/>
          <w:numId w:val="5"/>
        </w:numPr>
        <w:spacing w:after="0" w:line="24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ь преимущества и качество товаров и услуг строительного магазина «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Строй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5912F4" w:rsidRPr="005912F4" w:rsidRDefault="005912F4" w:rsidP="00630430">
      <w:pPr>
        <w:pStyle w:val="a5"/>
        <w:numPr>
          <w:ilvl w:val="0"/>
          <w:numId w:val="5"/>
        </w:numPr>
        <w:spacing w:after="0" w:line="24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еспечить удобный и безопасный процесс покупки и доставки </w:t>
      </w:r>
      <w:r w:rsidR="00630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агаемых 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ов.</w:t>
      </w:r>
    </w:p>
    <w:p w:rsidR="005912F4" w:rsidRPr="005912F4" w:rsidRDefault="005912F4" w:rsidP="00630430">
      <w:pPr>
        <w:pStyle w:val="a5"/>
        <w:numPr>
          <w:ilvl w:val="0"/>
          <w:numId w:val="5"/>
        </w:numPr>
        <w:spacing w:after="0" w:line="24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ить полезную и актуальную информацию о строительстве, ремонте, дизайне и сопутствующих темах.</w:t>
      </w:r>
    </w:p>
    <w:p w:rsidR="005912F4" w:rsidRPr="005912F4" w:rsidRDefault="005912F4" w:rsidP="00630430">
      <w:pPr>
        <w:pStyle w:val="a5"/>
        <w:numPr>
          <w:ilvl w:val="0"/>
          <w:numId w:val="5"/>
        </w:numPr>
        <w:spacing w:after="0" w:line="24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ть положительный имидж магазина «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Строй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и укрепить доверие к нему.</w:t>
      </w:r>
    </w:p>
    <w:p w:rsidR="005912F4" w:rsidRPr="005912F4" w:rsidRDefault="005912F4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04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ы сайт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лавная страниц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логотип, главное меню, слайдер с акциями и новинками, каталог товаров по категориям, блок с преимуществами магазина, отзывы клиентов, подвал с контактной информацией и ссылками на социальные сети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категории товар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хлебные крошки, заголовок с названием категории, фильтры и сорти</w:t>
      </w:r>
      <w:r w:rsid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ки товаров, список товаров с 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им описанием, ценой и кнопкой «В корзину», пагинацию, блок с похожими товарами, подвал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товар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хлебные крошки, заголовок с названием товара, галерею изображений товара, подробное описание товара, характеристики, отзывы, цену, кнопку «В корзину», блок с похожими товарами, подвал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корзины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список выбранных товаров с количеством, ценой и суммой, форму для ввода данных покупателя и выбора способа доставки и оплаты, кнопку «Оформить заказ», подвал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подтверждения заказа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номер и статус заказа, список заказанных товаров с количеством, ценой и суммой, данные покупателя, способ доставки и оплаты, кнопку «Оплатить онлайн», подвал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Страница услуг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заголовок с названием раздела, список услуг, которые предлагает магазин «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Строй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с кратким описанием, ценой и кнопкой «Заказать», подвал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статей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заголовок с названием раздела, список статей по строительным и смежным темам, с кратким анонсом и датой публикации, пагинацию, подвал.</w:t>
      </w:r>
    </w:p>
    <w:p w:rsidR="005912F4" w:rsidRPr="005912F4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статьи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хлебные крошки, заголовок с названием статьи, текст статьи с изображениями и ссылками, блок с похожими статьями, подвал.</w:t>
      </w:r>
    </w:p>
    <w:p w:rsidR="00391E98" w:rsidRDefault="005912F4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2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контактов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содержит заголовок с названием раздела, карту с адресом магазина, форму обратной связи, контактную информацию </w:t>
      </w:r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e-mail, 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ал</w:t>
      </w:r>
      <w:proofErr w:type="spellEnd"/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08A8" w:rsidRPr="00EE08A8" w:rsidRDefault="00EE08A8" w:rsidP="0063043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аница «Вопрос-Отв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держит набор часто задаваемых вопросов, поле для поиска вопроса, информация для связи, подвал.</w:t>
      </w:r>
    </w:p>
    <w:p w:rsidR="00630430" w:rsidRPr="00630430" w:rsidRDefault="00630430" w:rsidP="00630430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дание 2</w:t>
      </w:r>
    </w:p>
    <w:p w:rsidR="0046043A" w:rsidRPr="0046043A" w:rsidRDefault="00630430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6043A"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ок сай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нкурентов</w:t>
      </w:r>
      <w:r w:rsidR="0046043A" w:rsidRPr="004604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043A" w:rsidRPr="00630430" w:rsidRDefault="0046043A" w:rsidP="006304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6" w:history="1">
        <w:r w:rsidRPr="005912F4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://obi.ru/</w:t>
        </w:r>
      </w:hyperlink>
      <w:r w:rsidR="00630430" w:rsidRPr="00630430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="00630430" w:rsidRPr="00630430">
        <w:rPr>
          <w:rFonts w:ascii="Times New Roman" w:eastAsia="Times New Roman" w:hAnsi="Times New Roman" w:cs="Times New Roman"/>
          <w:sz w:val="28"/>
          <w:szCs w:val="28"/>
          <w:lang w:val="ru-RU"/>
        </w:rPr>
        <w:t>- сеть строительных гипермаркетов в России и других странах.</w:t>
      </w:r>
    </w:p>
    <w:p w:rsidR="0077202B" w:rsidRDefault="0046043A" w:rsidP="00772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7" w:history="1">
        <w:r w:rsidRPr="005912F4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://www.megapolys.com/</w:t>
        </w:r>
      </w:hyperlink>
      <w:r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0430" w:rsidRPr="00630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интернет</w:t>
      </w:r>
      <w:r w:rsid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агазин строительных товаров в </w:t>
      </w:r>
      <w:r w:rsidR="00630430" w:rsidRPr="00630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дове</w:t>
      </w:r>
    </w:p>
    <w:p w:rsidR="0077202B" w:rsidRDefault="0046043A" w:rsidP="00772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8" w:history="1"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://www.castorama.ru/</w:t>
        </w:r>
      </w:hyperlink>
      <w:r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202B"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французская се</w:t>
      </w:r>
      <w:r w:rsid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магазинов товаров для дома и </w:t>
      </w:r>
      <w:r w:rsidR="0077202B"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да.</w:t>
      </w:r>
    </w:p>
    <w:p w:rsidR="0077202B" w:rsidRDefault="0046043A" w:rsidP="00772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9" w:history="1"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supraten</w:t>
        </w:r>
        <w:proofErr w:type="spellEnd"/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md</w:t>
        </w:r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 w:rsid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202B"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интернет-магазин строительных материалов в Кишиневе, Молдова.</w:t>
      </w:r>
    </w:p>
    <w:p w:rsidR="0046043A" w:rsidRDefault="0046043A" w:rsidP="00772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0" w:history="1">
        <w:r w:rsidRPr="0077202B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://www.leroymerlin.pl/</w:t>
        </w:r>
      </w:hyperlink>
      <w:r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202B"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международная сеть гипермаркетов т</w:t>
      </w:r>
      <w:r w:rsid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ров для дома, ремонта и сада</w:t>
      </w:r>
      <w:r w:rsidR="0077202B" w:rsidRP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7202B" w:rsidRPr="0077202B" w:rsidRDefault="0077202B" w:rsidP="0077202B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0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дание 3</w:t>
      </w:r>
    </w:p>
    <w:p w:rsidR="0077202B" w:rsidRDefault="0046043A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0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а</w:t>
      </w:r>
      <w:r w:rsidR="00391E98" w:rsidRPr="00591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за сайтов-конкурентов будут использованы</w:t>
      </w:r>
      <w:r w:rsidRPr="00460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эвристик </w:t>
      </w:r>
      <w:proofErr w:type="spellStart"/>
      <w:r w:rsidRPr="00460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забилити</w:t>
      </w:r>
      <w:proofErr w:type="spellEnd"/>
      <w:r w:rsidRPr="00460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оба </w:t>
      </w:r>
      <w:proofErr w:type="spellStart"/>
      <w:r w:rsidRPr="00460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льсена</w:t>
      </w:r>
      <w:proofErr w:type="spellEnd"/>
      <w:r w:rsidR="00772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391E98" w:rsidRDefault="0077202B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8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айт</w:t>
      </w:r>
      <w:r w:rsidRPr="007720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hyperlink r:id="rId11" w:history="1">
        <w:r w:rsidRPr="0077202B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ОБИ</w:t>
        </w:r>
      </w:hyperlink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идимость статуса системы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информирует пользователя о своем состоянии с помощью заголовков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казок, индикаторов загрузки и 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й об ошибках. Однако, некоторые элементы могут быть недостаточно заметны или слишком многословны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хожесть системы с реальным миром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использует язык и символы, которые близки пользователю и соответствуют его ожиданиям. Например, сайт имеет логотип, название, меню, каталог, корзину и т.д. Однако, некоторые термины могут быть неоднозначн</w:t>
      </w:r>
      <w:r w:rsid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ми или непонятными, например, «Все для дома»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Свобода действий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дает пользователю возможность управлять своими действиями и отменять их при необходимости. Например, пользователь может изменить количество или удалить товар из корзины, вернуться на предыдущую страницу или в главное меню и т.д. Однако, некоторые действия могут быть неочевидными или скрытыми, например, как изменить язык или регион сайта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андарты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 сл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ует общепринятым стандартам и 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м соглашениям по дизайну интерфейса. Например, сайт имеет единый стиль, цвета, шрифты, иконки и т.д. Однако, некоторые элементы могут нарушать принципы последовательности, например, разный порядок т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ров в 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алоге и в корзине, разные способы добавления товара в корзину и т.д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дотвращение ошибок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предупреждает и минимизирует возможность ошибок со стороны пользователя. Например, сайт проверяет правильность ввода данных, подсказывает форматы, предлагает подходящие варианты и т.д. Однако, некоторые ошибки могут быть не предусмотрены или не обработаны, например, если пользователь введет неверный адрес доставки или недоступный товар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знаваемость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выделяет наиболее важную и релевантную информацию для пользователя и не перегружает его излишними деталями. Например, сайт показывает акции, новинки, популярные товары и т.д. Однако, некоторая информация может быть скрыта или труднодоступна, например, контакты, доставка, гарантия и т.д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ибкость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предоставляет пользователю различные способы и средства для достижения его цели. Например, сайт имеет поиск, фильтры, сортировку, сравнение, избранное и т.д. Однако, некоторые функции могут быть ограничены или не работать должным образом, например, поиск по артикулу, фильтр по цене, сравнение по характеристикам и т.д.</w:t>
      </w:r>
    </w:p>
    <w:p w:rsidR="00121C20" w:rsidRDefault="00121C20" w:rsidP="00121C2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остота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избегает лишних или нерелевантных элементов, которые могут отвлекать или затруднять восприятие пользователя. Например, сайт имеет четкую и простую структуру, достаточный контраст, читаемый текст и т.д. Однако, некоторые элементы могут создавать визуальный шум, например, слишком яркие или мелкие баннеры, перекрывающие окна, анимация и т.д.</w:t>
      </w:r>
    </w:p>
    <w:p w:rsidR="00EE08A8" w:rsidRDefault="00121C20" w:rsidP="00EE08A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нимание проблем и их решение</w:t>
      </w:r>
      <w:r w:rsidRPr="00121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 помогает пользователю исправить ошибки и продолжить работу с системой. Напр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р, сайт сообщает о причине и 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е ошибки, предлагает решения, дает возможность повторить действие и т.д. Однако, некоторые сообщения об ошибках могут быть не понятны или не полезны,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шибка 404» или «Что-то пошло не так»</w:t>
      </w:r>
      <w:r w:rsidRPr="00121C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21C20" w:rsidRDefault="00EE08A8" w:rsidP="00EE08A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08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Справочные материалы и документация</w:t>
      </w:r>
      <w:r w:rsidR="00121C20" w:rsidRP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йт предост</w:t>
      </w:r>
      <w:r w:rsidR="00121C20" w:rsidRP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ляет пользователю доступную и </w:t>
      </w:r>
      <w:r w:rsidR="00121C20" w:rsidRP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зную справку по работе с сист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. Например, сайт имеет раздел «Вопросы и ответы»</w:t>
      </w:r>
      <w:r w:rsidR="00121C20" w:rsidRP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где можно найти ответы на частые вопросы, а также контакты службы поддержки, где можно задать свой вопрос. Однако, некоторая справочная информация может быть устаревшей, неполной</w:t>
      </w:r>
      <w:r w:rsidR="00121C20" w:rsidRP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недостоверной, например, о </w:t>
      </w:r>
      <w:r w:rsidR="00121C20" w:rsidRPr="00EE0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и товара, сроках доставки, условиях возврата и т.д.</w:t>
      </w:r>
    </w:p>
    <w:p w:rsidR="00EE08A8" w:rsidRDefault="00EE08A8" w:rsidP="00EE08A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08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2" w:history="1">
        <w:r w:rsidRPr="00EE08A8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Мегаполис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E08A8" w:rsidRPr="00EE08A8" w:rsidRDefault="00EE08A8" w:rsidP="00EE08A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77202B" w:rsidRDefault="0077202B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7202B" w:rsidRPr="005912F4" w:rsidRDefault="0077202B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1E98" w:rsidRPr="0046043A" w:rsidRDefault="00391E98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1E98" w:rsidRPr="005912F4" w:rsidRDefault="00391E98" w:rsidP="0063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3B8E" w:rsidRPr="005912F4" w:rsidRDefault="00D55DCF" w:rsidP="006304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sectPr w:rsidR="00283B8E" w:rsidRPr="00591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C5C"/>
    <w:multiLevelType w:val="hybridMultilevel"/>
    <w:tmpl w:val="93A82D56"/>
    <w:lvl w:ilvl="0" w:tplc="D4042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93E85"/>
    <w:multiLevelType w:val="multilevel"/>
    <w:tmpl w:val="45C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F5479"/>
    <w:multiLevelType w:val="hybridMultilevel"/>
    <w:tmpl w:val="A228667C"/>
    <w:lvl w:ilvl="0" w:tplc="0002A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04835"/>
    <w:multiLevelType w:val="hybridMultilevel"/>
    <w:tmpl w:val="EDBC03B0"/>
    <w:lvl w:ilvl="0" w:tplc="DB2E3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4A5C67"/>
    <w:multiLevelType w:val="multilevel"/>
    <w:tmpl w:val="6B1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51297"/>
    <w:multiLevelType w:val="multilevel"/>
    <w:tmpl w:val="B848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C2EB2"/>
    <w:multiLevelType w:val="hybridMultilevel"/>
    <w:tmpl w:val="5EAC7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75FE8"/>
    <w:multiLevelType w:val="multilevel"/>
    <w:tmpl w:val="162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44"/>
    <w:rsid w:val="00121C20"/>
    <w:rsid w:val="002D1644"/>
    <w:rsid w:val="00391E98"/>
    <w:rsid w:val="0046043A"/>
    <w:rsid w:val="005912F4"/>
    <w:rsid w:val="00630430"/>
    <w:rsid w:val="00711B60"/>
    <w:rsid w:val="0077202B"/>
    <w:rsid w:val="00A91E03"/>
    <w:rsid w:val="00D55DCF"/>
    <w:rsid w:val="00E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BF8C"/>
  <w15:chartTrackingRefBased/>
  <w15:docId w15:val="{3076E602-840B-458E-8E4B-4229479A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604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oram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gapolys.com/" TargetMode="External"/><Relationship Id="rId12" Type="http://schemas.openxmlformats.org/officeDocument/2006/relationships/hyperlink" Target="https://www.megapoly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.ru/" TargetMode="External"/><Relationship Id="rId11" Type="http://schemas.openxmlformats.org/officeDocument/2006/relationships/hyperlink" Target="https://ob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roymer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raten.m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1F40-3CDD-49A7-A901-0DA1532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6T20:54:00Z</dcterms:created>
  <dcterms:modified xsi:type="dcterms:W3CDTF">2024-02-18T23:43:00Z</dcterms:modified>
</cp:coreProperties>
</file>